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89" w:rsidRPr="004D2203" w:rsidRDefault="000A5489" w:rsidP="000A54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</w:rPr>
      </w:pPr>
      <w:r w:rsidRPr="004D2203">
        <w:rPr>
          <w:b/>
        </w:rPr>
        <w:t>Chức năng của quản lý phiếu nhập</w:t>
      </w:r>
    </w:p>
    <w:p w:rsidR="00917DC7" w:rsidRPr="007E123B" w:rsidRDefault="00917DC7" w:rsidP="00917D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 w:rsidRPr="00040C4B">
        <w:rPr>
          <w:color w:val="000000"/>
        </w:rPr>
        <w:t>Chức năng này cho phép người dùng</w:t>
      </w:r>
      <w:r w:rsidRPr="006F731C">
        <w:rPr>
          <w:color w:val="000000"/>
        </w:rPr>
        <w:t xml:space="preserve"> thêm, sửa, xóa </w:t>
      </w:r>
      <w:r>
        <w:rPr>
          <w:color w:val="000000"/>
        </w:rPr>
        <w:t>phiếu nhập.</w:t>
      </w:r>
    </w:p>
    <w:p w:rsidR="00917DC7" w:rsidRDefault="00917DC7" w:rsidP="00917D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 w:rsidRPr="00040C4B">
        <w:rPr>
          <w:color w:val="000000"/>
        </w:rPr>
        <w:t xml:space="preserve">Khi thêm mới </w:t>
      </w:r>
      <w:r>
        <w:rPr>
          <w:color w:val="000000"/>
        </w:rPr>
        <w:t xml:space="preserve">một phiếu </w:t>
      </w:r>
      <w:r w:rsidR="00A93C18">
        <w:rPr>
          <w:color w:val="000000"/>
        </w:rPr>
        <w:t>nhập</w:t>
      </w:r>
      <w:r w:rsidRPr="00040C4B">
        <w:rPr>
          <w:color w:val="000000"/>
        </w:rPr>
        <w:t xml:space="preserve">, người dùng sẽ cần nhập đầy đủ các thông tin của </w:t>
      </w:r>
      <w:r w:rsidR="00A93C18">
        <w:rPr>
          <w:color w:val="000000"/>
        </w:rPr>
        <w:t>phiếu nhập</w:t>
      </w:r>
      <w:r w:rsidRPr="00040C4B">
        <w:rPr>
          <w:color w:val="000000"/>
        </w:rPr>
        <w:t>, sau đó lưu lại vào hệ thống.</w:t>
      </w:r>
    </w:p>
    <w:p w:rsidR="00917DC7" w:rsidRDefault="00917DC7" w:rsidP="00917D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</w:pPr>
      <w:r w:rsidRPr="00040C4B">
        <w:rPr>
          <w:color w:val="000000"/>
        </w:rPr>
        <w:t xml:space="preserve">Khi sửa đổi hoặc xóa thông tin của </w:t>
      </w:r>
      <w:r w:rsidR="00A93C18">
        <w:rPr>
          <w:color w:val="000000"/>
        </w:rPr>
        <w:t>một phiếu nhập</w:t>
      </w:r>
      <w:r w:rsidRPr="00040C4B">
        <w:rPr>
          <w:color w:val="000000"/>
        </w:rPr>
        <w:t xml:space="preserve">, người dùng cần tìm kiếm </w:t>
      </w:r>
      <w:r w:rsidR="00A93C18">
        <w:rPr>
          <w:color w:val="000000"/>
        </w:rPr>
        <w:t>phiếu nhập</w:t>
      </w:r>
      <w:r w:rsidRPr="006F731C">
        <w:rPr>
          <w:color w:val="000000"/>
        </w:rPr>
        <w:t xml:space="preserve"> </w:t>
      </w:r>
      <w:r w:rsidRPr="00040C4B">
        <w:rPr>
          <w:color w:val="000000"/>
        </w:rPr>
        <w:t xml:space="preserve">cần sửa hoặc xóa, sửa đổi thông tin và lưu lại hoặc xóa </w:t>
      </w:r>
      <w:r w:rsidR="00A93C18">
        <w:rPr>
          <w:color w:val="000000"/>
        </w:rPr>
        <w:t>phiếu nhập</w:t>
      </w:r>
      <w:r w:rsidRPr="00040C4B">
        <w:rPr>
          <w:color w:val="000000"/>
        </w:rPr>
        <w:t xml:space="preserve"> khỏi hệ thống.</w:t>
      </w:r>
    </w:p>
    <w:p w:rsidR="00917DC7" w:rsidRDefault="00917DC7" w:rsidP="00917DC7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Default="000A5489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0A5489" w:rsidRPr="004D2203" w:rsidRDefault="000A5489" w:rsidP="000A548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</w:rPr>
      </w:pPr>
      <w:r w:rsidRPr="004D2203">
        <w:rPr>
          <w:b/>
        </w:rPr>
        <w:lastRenderedPageBreak/>
        <w:t>Giao diện quản lý phiếu nhập</w:t>
      </w:r>
    </w:p>
    <w:p w:rsidR="009B1A7D" w:rsidRDefault="009B1A7D" w:rsidP="009B1A7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:rsidR="009B1A7D" w:rsidRDefault="002B0C4B" w:rsidP="009B1A7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17" w:firstLine="0"/>
        <w:jc w:val="left"/>
      </w:pPr>
      <w:bookmarkStart w:id="0" w:name="_GoBack"/>
      <w:r w:rsidRPr="000A5489">
        <w:drawing>
          <wp:anchor distT="0" distB="0" distL="114300" distR="114300" simplePos="0" relativeHeight="251673600" behindDoc="0" locked="0" layoutInCell="1" allowOverlap="1" wp14:anchorId="1D1E39D8" wp14:editId="2B9DE7EA">
            <wp:simplePos x="0" y="0"/>
            <wp:positionH relativeFrom="column">
              <wp:posOffset>388620</wp:posOffset>
            </wp:positionH>
            <wp:positionV relativeFrom="paragraph">
              <wp:posOffset>41910</wp:posOffset>
            </wp:positionV>
            <wp:extent cx="2902794" cy="21755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" r="3695" b="1107"/>
                    <a:stretch/>
                  </pic:blipFill>
                  <pic:spPr bwMode="auto">
                    <a:xfrm>
                      <a:off x="0" y="0"/>
                      <a:ext cx="2903839" cy="217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A548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9354F4" wp14:editId="7A2EF944">
                <wp:simplePos x="0" y="0"/>
                <wp:positionH relativeFrom="column">
                  <wp:posOffset>323215</wp:posOffset>
                </wp:positionH>
                <wp:positionV relativeFrom="paragraph">
                  <wp:posOffset>43815</wp:posOffset>
                </wp:positionV>
                <wp:extent cx="6057900" cy="7863840"/>
                <wp:effectExtent l="0" t="0" r="0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7863840"/>
                          <a:chOff x="0" y="0"/>
                          <a:chExt cx="6141720" cy="80835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8" r="7949" b="5548"/>
                          <a:stretch/>
                        </pic:blipFill>
                        <pic:spPr bwMode="auto">
                          <a:xfrm>
                            <a:off x="3291840" y="0"/>
                            <a:ext cx="2574925" cy="257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2491740"/>
                            <a:ext cx="6141720" cy="5591810"/>
                            <a:chOff x="0" y="0"/>
                            <a:chExt cx="6141720" cy="559181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44" t="30159" r="6200" b="4127"/>
                            <a:stretch/>
                          </pic:blipFill>
                          <pic:spPr bwMode="auto">
                            <a:xfrm>
                              <a:off x="3505200" y="358140"/>
                              <a:ext cx="2454275" cy="1333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14" r="13291"/>
                            <a:stretch/>
                          </pic:blipFill>
                          <pic:spPr bwMode="auto">
                            <a:xfrm>
                              <a:off x="76200" y="2750820"/>
                              <a:ext cx="3169920" cy="2840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294"/>
                            <a:stretch/>
                          </pic:blipFill>
                          <pic:spPr bwMode="auto">
                            <a:xfrm>
                              <a:off x="3337560" y="4023360"/>
                              <a:ext cx="2804160" cy="1197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093085" cy="2573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00" t="20420" r="5600" b="25035"/>
                            <a:stretch/>
                          </pic:blipFill>
                          <pic:spPr bwMode="auto">
                            <a:xfrm>
                              <a:off x="3505200" y="2095500"/>
                              <a:ext cx="2609215" cy="1125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6636B" id="Group 6" o:spid="_x0000_s1026" style="position:absolute;margin-left:25.45pt;margin-top:3.45pt;width:477pt;height:619.2pt;z-index:251669504;mso-width-relative:margin;mso-height-relative:margin" coordsize="61417,8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2918;width:25749;height:25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">
                  <v:imagedata r:id="rId13" o:title="" croptop="1100f" cropbottom="3636f" cropright="5209f"/>
                  <v:path arrowok="t"/>
                </v:shape>
                <v:group id="Group 5" o:spid="_x0000_s1028" style="position:absolute;top:24917;width:61417;height:55918" coordsize="61417,5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18" o:spid="_x0000_s1029" type="#_x0000_t75" style="position:absolute;left:35052;top:3581;width:24542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">
                    <v:imagedata r:id="rId14" o:title="" croptop="19765f" cropbottom="2705f" cropleft="7631f" cropright="4063f"/>
                    <v:path arrowok="t"/>
                  </v:shape>
                  <v:shape id="Picture 20" o:spid="_x0000_s1030" type="#_x0000_t75" style="position:absolute;left:762;top:27508;width:31699;height:28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">
                    <v:imagedata r:id="rId15" o:title="" croptop="2696f" cropright="8710f"/>
                    <v:path arrowok="t"/>
                  </v:shape>
                  <v:shape id="Picture 22" o:spid="_x0000_s1031" type="#_x0000_t75" style="position:absolute;left:33375;top:40233;width:28042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">
                    <v:imagedata r:id="rId16" o:title="" cropbottom="4780f"/>
                    <v:path arrowok="t"/>
                  </v:shape>
                  <v:shape id="Picture 2" o:spid="_x0000_s1032" type="#_x0000_t75" style="position:absolute;width:30930;height:25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">
                    <v:imagedata r:id="rId17" o:title=""/>
                    <v:path arrowok="t"/>
                  </v:shape>
                  <v:shape id="Picture 1" o:spid="_x0000_s1033" type="#_x0000_t75" style="position:absolute;left:35052;top:20955;width:26092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">
                    <v:imagedata r:id="rId18" o:title="" croptop="13382f" cropbottom="16407f" cropleft="2621f" cropright="3670f"/>
                    <v:path arrowok="t"/>
                  </v:shape>
                </v:group>
              </v:group>
            </w:pict>
          </mc:Fallback>
        </mc:AlternateContent>
      </w:r>
    </w:p>
    <w:p w:rsidR="000F5BB3" w:rsidRPr="006F33FA" w:rsidRDefault="005851ED" w:rsidP="000F5BB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17"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DC303" wp14:editId="21DF2308">
                <wp:simplePos x="0" y="0"/>
                <wp:positionH relativeFrom="column">
                  <wp:posOffset>3428999</wp:posOffset>
                </wp:positionH>
                <wp:positionV relativeFrom="paragraph">
                  <wp:posOffset>5556884</wp:posOffset>
                </wp:positionV>
                <wp:extent cx="1200785" cy="1190625"/>
                <wp:effectExtent l="38100" t="38100" r="1841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78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A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0pt;margin-top:437.55pt;width:94.55pt;height:93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68AC1" wp14:editId="4D15C004">
                <wp:simplePos x="0" y="0"/>
                <wp:positionH relativeFrom="column">
                  <wp:posOffset>1318260</wp:posOffset>
                </wp:positionH>
                <wp:positionV relativeFrom="paragraph">
                  <wp:posOffset>6806565</wp:posOffset>
                </wp:positionV>
                <wp:extent cx="2293790" cy="335280"/>
                <wp:effectExtent l="0" t="57150" r="11430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79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FFA" id="Straight Arrow Connector 11" o:spid="_x0000_s1026" type="#_x0000_t32" style="position:absolute;margin-left:103.8pt;margin-top:535.95pt;width:180.6pt;height:26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DF435" wp14:editId="647E51B8">
                <wp:simplePos x="0" y="0"/>
                <wp:positionH relativeFrom="column">
                  <wp:posOffset>3370912</wp:posOffset>
                </wp:positionH>
                <wp:positionV relativeFrom="paragraph">
                  <wp:posOffset>3606165</wp:posOffset>
                </wp:positionV>
                <wp:extent cx="1262048" cy="1228725"/>
                <wp:effectExtent l="38100" t="38100" r="3365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2048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6751E" id="Straight Arrow Connector 13" o:spid="_x0000_s1026" type="#_x0000_t32" style="position:absolute;margin-left:265.45pt;margin-top:283.95pt;width:99.35pt;height:96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1F016" wp14:editId="14345995">
                <wp:simplePos x="0" y="0"/>
                <wp:positionH relativeFrom="column">
                  <wp:posOffset>2773680</wp:posOffset>
                </wp:positionH>
                <wp:positionV relativeFrom="paragraph">
                  <wp:posOffset>3758565</wp:posOffset>
                </wp:positionV>
                <wp:extent cx="1051560" cy="1208405"/>
                <wp:effectExtent l="0" t="0" r="7239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1208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C089" id="Straight Arrow Connector 12" o:spid="_x0000_s1026" type="#_x0000_t32" style="position:absolute;margin-left:218.4pt;margin-top:295.95pt;width:82.8pt;height:9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758565</wp:posOffset>
                </wp:positionV>
                <wp:extent cx="30480" cy="1076708"/>
                <wp:effectExtent l="38100" t="0" r="6477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76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FF6C0" id="Straight Arrow Connector 10" o:spid="_x0000_s1026" type="#_x0000_t32" style="position:absolute;margin-left:132.6pt;margin-top:295.95pt;width:2.4pt;height:8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678305</wp:posOffset>
                </wp:positionV>
                <wp:extent cx="2461430" cy="1927860"/>
                <wp:effectExtent l="0" t="38100" r="5334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430" cy="192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CA5A2" id="Straight Arrow Connector 9" o:spid="_x0000_s1026" type="#_x0000_t32" style="position:absolute;margin-left:90.6pt;margin-top:132.15pt;width:193.8pt;height:151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3904</wp:posOffset>
                </wp:positionV>
                <wp:extent cx="182880" cy="1395315"/>
                <wp:effectExtent l="0" t="0" r="64770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39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7F5B6" id="Straight Arrow Connector 8" o:spid="_x0000_s1026" type="#_x0000_t32" style="position:absolute;margin-left:69pt;margin-top:60.15pt;width:14.4pt;height:10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BD0F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F5157" wp14:editId="72805BD5">
                <wp:simplePos x="0" y="0"/>
                <wp:positionH relativeFrom="column">
                  <wp:posOffset>4152900</wp:posOffset>
                </wp:positionH>
                <wp:positionV relativeFrom="paragraph">
                  <wp:posOffset>1914525</wp:posOffset>
                </wp:positionV>
                <wp:extent cx="312420" cy="640080"/>
                <wp:effectExtent l="0" t="0" r="49530" b="64770"/>
                <wp:wrapSquare wrapText="bothSides"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1FA7" id="Straight Arrow Connector 4" o:spid="_x0000_s1026" type="#_x0000_t32" style="position:absolute;margin-left:327pt;margin-top:150.75pt;width:24.6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" strokecolor="#ed7d31 [3205]" strokeweight="1.5pt">
                <v:stroke endarrow="block" joinstyle="miter"/>
                <w10:wrap type="square"/>
              </v:shape>
            </w:pict>
          </mc:Fallback>
        </mc:AlternateContent>
      </w:r>
    </w:p>
    <w:sectPr w:rsidR="000F5BB3" w:rsidRPr="006F3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436"/>
    <w:multiLevelType w:val="hybridMultilevel"/>
    <w:tmpl w:val="8486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1B4C"/>
    <w:multiLevelType w:val="hybridMultilevel"/>
    <w:tmpl w:val="48B813F4"/>
    <w:lvl w:ilvl="0" w:tplc="68285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0993BAD"/>
    <w:multiLevelType w:val="hybridMultilevel"/>
    <w:tmpl w:val="2E72459E"/>
    <w:lvl w:ilvl="0" w:tplc="1E70F7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3A2"/>
    <w:multiLevelType w:val="hybridMultilevel"/>
    <w:tmpl w:val="4E9C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B43"/>
    <w:multiLevelType w:val="hybridMultilevel"/>
    <w:tmpl w:val="B290C8B0"/>
    <w:lvl w:ilvl="0" w:tplc="EAE84800">
      <w:start w:val="1"/>
      <w:numFmt w:val="bullet"/>
      <w:lvlText w:val=""/>
      <w:lvlJc w:val="left"/>
      <w:pPr>
        <w:ind w:left="292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5" w15:restartNumberingAfterBreak="0">
    <w:nsid w:val="422019D0"/>
    <w:multiLevelType w:val="multilevel"/>
    <w:tmpl w:val="F35EE0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BC424F7"/>
    <w:multiLevelType w:val="hybridMultilevel"/>
    <w:tmpl w:val="C6D20B30"/>
    <w:lvl w:ilvl="0" w:tplc="31E0A7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5C"/>
    <w:rsid w:val="0009197E"/>
    <w:rsid w:val="000A5489"/>
    <w:rsid w:val="000F5BB3"/>
    <w:rsid w:val="0028533A"/>
    <w:rsid w:val="002B0C4B"/>
    <w:rsid w:val="004D2203"/>
    <w:rsid w:val="004D235C"/>
    <w:rsid w:val="005851ED"/>
    <w:rsid w:val="006C1865"/>
    <w:rsid w:val="006F33FA"/>
    <w:rsid w:val="007607CB"/>
    <w:rsid w:val="00895B17"/>
    <w:rsid w:val="00917DC7"/>
    <w:rsid w:val="009B1A7D"/>
    <w:rsid w:val="00A368F5"/>
    <w:rsid w:val="00A93C18"/>
    <w:rsid w:val="00BD0F7A"/>
    <w:rsid w:val="00E036C5"/>
    <w:rsid w:val="00EE5412"/>
    <w:rsid w:val="00FA2F8A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8812"/>
  <w15:chartTrackingRefBased/>
  <w15:docId w15:val="{AF11B783-9607-40E2-9B92-801A97FB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5C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3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8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368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3D92-280F-4BEF-946B-8B6D4FB0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t</dc:creator>
  <cp:keywords/>
  <dc:description/>
  <cp:lastModifiedBy>phamt</cp:lastModifiedBy>
  <cp:revision>2</cp:revision>
  <dcterms:created xsi:type="dcterms:W3CDTF">2024-05-05T03:22:00Z</dcterms:created>
  <dcterms:modified xsi:type="dcterms:W3CDTF">2024-05-05T03:22:00Z</dcterms:modified>
</cp:coreProperties>
</file>